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1DC5" w14:textId="6C8CA5EA" w:rsidR="00F17762" w:rsidRPr="00F17762" w:rsidRDefault="00922FC9" w:rsidP="00F17762">
      <w:pPr>
        <w:jc w:val="right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CUS.DZP.373-</w:t>
      </w:r>
      <w:r w:rsidR="00475A68">
        <w:rPr>
          <w:rFonts w:ascii="Verdana" w:hAnsi="Verdana" w:cs="Arial"/>
          <w:sz w:val="18"/>
          <w:szCs w:val="18"/>
        </w:rPr>
        <w:t>01</w:t>
      </w:r>
      <w:r>
        <w:rPr>
          <w:rFonts w:ascii="Verdana" w:hAnsi="Verdana" w:cs="Arial"/>
          <w:sz w:val="18"/>
          <w:szCs w:val="18"/>
        </w:rPr>
        <w:t>/201</w:t>
      </w:r>
      <w:r w:rsidR="00475A68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</w:t>
      </w:r>
      <w:r w:rsidR="00F17762">
        <w:rPr>
          <w:rFonts w:ascii="Verdana" w:hAnsi="Verdana" w:cs="Arial"/>
          <w:sz w:val="18"/>
          <w:szCs w:val="18"/>
        </w:rPr>
        <w:t>Załącznik nr 1</w:t>
      </w:r>
      <w:r w:rsidR="009350A0">
        <w:rPr>
          <w:rFonts w:ascii="Verdana" w:hAnsi="Verdana" w:cs="Arial"/>
          <w:sz w:val="18"/>
          <w:szCs w:val="18"/>
        </w:rPr>
        <w:t>3</w:t>
      </w:r>
      <w:r w:rsidR="00F17762">
        <w:rPr>
          <w:rFonts w:ascii="Verdana" w:hAnsi="Verdana" w:cs="Arial"/>
          <w:sz w:val="18"/>
          <w:szCs w:val="18"/>
        </w:rPr>
        <w:t xml:space="preserve"> do SIWZ</w:t>
      </w:r>
    </w:p>
    <w:p w14:paraId="558FF105" w14:textId="4392489B" w:rsidR="00F17762" w:rsidRDefault="00F17762" w:rsidP="00F17762">
      <w:pPr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DB0CE" wp14:editId="0772361A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2651760" cy="914400"/>
                <wp:effectExtent l="0" t="0" r="1524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D934" w14:textId="77777777" w:rsidR="00F17762" w:rsidRDefault="00F17762" w:rsidP="00F17762"/>
                          <w:p w14:paraId="1D56F3DE" w14:textId="77777777" w:rsidR="00F17762" w:rsidRDefault="00F17762" w:rsidP="00F17762"/>
                          <w:p w14:paraId="2BD64605" w14:textId="77777777" w:rsidR="00F17762" w:rsidRDefault="00F17762" w:rsidP="00F177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B0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08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" o:allowincell="f">
                <v:textbox>
                  <w:txbxContent>
                    <w:p w14:paraId="13EFD934" w14:textId="77777777" w:rsidR="00F17762" w:rsidRDefault="00F17762" w:rsidP="00F17762"/>
                    <w:p w14:paraId="1D56F3DE" w14:textId="77777777" w:rsidR="00F17762" w:rsidRDefault="00F17762" w:rsidP="00F17762"/>
                    <w:p w14:paraId="2BD64605" w14:textId="77777777" w:rsidR="00F17762" w:rsidRDefault="00F17762" w:rsidP="00F1776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E1E40BC" w14:textId="77777777" w:rsidR="00F17762" w:rsidRDefault="00F17762" w:rsidP="00F17762">
      <w:pPr>
        <w:ind w:left="4536"/>
      </w:pPr>
    </w:p>
    <w:p w14:paraId="39A61FB3" w14:textId="77777777" w:rsidR="00F17762" w:rsidRDefault="00F17762" w:rsidP="00F17762">
      <w:pPr>
        <w:ind w:left="4536"/>
      </w:pPr>
    </w:p>
    <w:p w14:paraId="6CDC11FA" w14:textId="77777777" w:rsidR="00F17762" w:rsidRDefault="00F17762" w:rsidP="009350A0"/>
    <w:p w14:paraId="51AA8467" w14:textId="77777777" w:rsidR="00F17762" w:rsidRDefault="00F17762" w:rsidP="00F17762">
      <w:pPr>
        <w:pStyle w:val="Tytu"/>
        <w:rPr>
          <w:rFonts w:ascii="Verdana" w:hAnsi="Verdana" w:cs="Arial"/>
          <w:bCs/>
          <w:sz w:val="20"/>
          <w:szCs w:val="24"/>
          <w:vertAlign w:val="superscript"/>
        </w:rPr>
      </w:pPr>
      <w:r>
        <w:rPr>
          <w:rFonts w:ascii="Verdana" w:hAnsi="Verdana" w:cs="Arial"/>
          <w:bCs/>
          <w:sz w:val="20"/>
          <w:szCs w:val="24"/>
        </w:rPr>
        <w:t>OŚWIADCZENIE</w:t>
      </w:r>
      <w:r>
        <w:rPr>
          <w:rFonts w:ascii="Verdana" w:hAnsi="Verdana" w:cs="Arial"/>
          <w:bCs/>
          <w:sz w:val="20"/>
          <w:szCs w:val="24"/>
          <w:vertAlign w:val="superscript"/>
        </w:rPr>
        <w:t>1</w:t>
      </w:r>
    </w:p>
    <w:p w14:paraId="15A64281" w14:textId="77777777" w:rsidR="00F17762" w:rsidRDefault="00F17762" w:rsidP="00F17762">
      <w:pPr>
        <w:jc w:val="both"/>
        <w:rPr>
          <w:rFonts w:ascii="Verdana" w:hAnsi="Verdana" w:cs="Arial"/>
          <w:sz w:val="20"/>
          <w:szCs w:val="24"/>
        </w:rPr>
      </w:pPr>
    </w:p>
    <w:p w14:paraId="26521599" w14:textId="1FC58DBA" w:rsidR="00F17762" w:rsidRPr="00F17762" w:rsidRDefault="00F17762" w:rsidP="00F17762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noProof/>
          <w:sz w:val="20"/>
          <w:szCs w:val="20"/>
          <w:lang w:eastAsia="pl-PL"/>
        </w:rPr>
      </w:pPr>
      <w:r w:rsidRPr="00F17762">
        <w:rPr>
          <w:rFonts w:ascii="Verdana" w:hAnsi="Verdana" w:cs="Arial"/>
          <w:sz w:val="20"/>
          <w:szCs w:val="20"/>
        </w:rPr>
        <w:t xml:space="preserve">Stosownie do treści </w:t>
      </w:r>
      <w:r w:rsidR="009350A0" w:rsidRPr="009350A0">
        <w:rPr>
          <w:rFonts w:ascii="Verdana" w:hAnsi="Verdana" w:cs="Arial"/>
          <w:sz w:val="20"/>
          <w:szCs w:val="20"/>
        </w:rPr>
        <w:t xml:space="preserve">art. 24 ust. 1 pkt 22 ustawy </w:t>
      </w:r>
      <w:r w:rsidR="009350A0" w:rsidRPr="009350A0">
        <w:rPr>
          <w:rFonts w:ascii="Verdana" w:hAnsi="Verdana" w:cs="Tahoma"/>
          <w:sz w:val="20"/>
          <w:szCs w:val="20"/>
        </w:rPr>
        <w:t>z dnia 29 stycznia 2004 r.</w:t>
      </w:r>
      <w:r w:rsidR="009350A0">
        <w:rPr>
          <w:rFonts w:cs="Tahoma"/>
          <w:szCs w:val="20"/>
        </w:rPr>
        <w:t xml:space="preserve"> </w:t>
      </w:r>
      <w:r w:rsidRPr="00F17762">
        <w:rPr>
          <w:rFonts w:ascii="Verdana" w:hAnsi="Verdana" w:cs="Tahoma"/>
          <w:sz w:val="20"/>
          <w:szCs w:val="20"/>
        </w:rPr>
        <w:t>Prawo zamówień publicznych (</w:t>
      </w:r>
      <w:r w:rsidRPr="00F17762">
        <w:rPr>
          <w:rFonts w:ascii="Verdana" w:hAnsi="Verdana" w:cs="Arial"/>
          <w:sz w:val="20"/>
          <w:szCs w:val="20"/>
        </w:rPr>
        <w:t xml:space="preserve">Dz. U. z 2018 r., poz. 1986 z </w:t>
      </w:r>
      <w:proofErr w:type="spellStart"/>
      <w:r w:rsidRPr="00F17762">
        <w:rPr>
          <w:rFonts w:ascii="Verdana" w:hAnsi="Verdana" w:cs="Arial"/>
          <w:sz w:val="20"/>
          <w:szCs w:val="20"/>
        </w:rPr>
        <w:t>późn</w:t>
      </w:r>
      <w:proofErr w:type="spellEnd"/>
      <w:r w:rsidRPr="00F17762">
        <w:rPr>
          <w:rFonts w:ascii="Verdana" w:hAnsi="Verdana" w:cs="Arial"/>
          <w:sz w:val="20"/>
          <w:szCs w:val="20"/>
        </w:rPr>
        <w:t>. zm.</w:t>
      </w:r>
      <w:r w:rsidRPr="00F17762">
        <w:rPr>
          <w:rFonts w:ascii="Verdana" w:hAnsi="Verdana" w:cs="Tahoma"/>
          <w:sz w:val="20"/>
          <w:szCs w:val="20"/>
        </w:rPr>
        <w:t>)</w:t>
      </w:r>
      <w:r w:rsidRPr="00F17762">
        <w:rPr>
          <w:rFonts w:ascii="Verdana" w:hAnsi="Verdana" w:cs="Arial"/>
          <w:sz w:val="20"/>
          <w:szCs w:val="20"/>
        </w:rPr>
        <w:t xml:space="preserve"> biorąc udział</w:t>
      </w:r>
      <w:r w:rsidR="008720DC">
        <w:rPr>
          <w:rFonts w:ascii="Verdana" w:hAnsi="Verdana" w:cs="Arial"/>
          <w:sz w:val="20"/>
          <w:szCs w:val="20"/>
        </w:rPr>
        <w:t xml:space="preserve"> </w:t>
      </w:r>
      <w:r w:rsidRPr="00F17762">
        <w:rPr>
          <w:rFonts w:ascii="Verdana" w:hAnsi="Verdana" w:cs="Arial"/>
          <w:sz w:val="20"/>
          <w:szCs w:val="20"/>
        </w:rPr>
        <w:t>w postępowaniu o</w:t>
      </w:r>
      <w:r w:rsidR="008720DC">
        <w:rPr>
          <w:rFonts w:ascii="Verdana" w:hAnsi="Verdana" w:cs="Arial"/>
          <w:sz w:val="20"/>
          <w:szCs w:val="20"/>
        </w:rPr>
        <w:t> </w:t>
      </w:r>
      <w:r w:rsidRPr="00F17762">
        <w:rPr>
          <w:rFonts w:ascii="Verdana" w:hAnsi="Verdana" w:cs="Arial"/>
          <w:sz w:val="20"/>
          <w:szCs w:val="20"/>
        </w:rPr>
        <w:t xml:space="preserve">udzielenie zamówienia publicznego, prowadzonego przez Miejskie Centrum Usług socjalnych we Wrocławiu, na </w:t>
      </w:r>
      <w:r w:rsidRPr="00F17762">
        <w:rPr>
          <w:rFonts w:ascii="Verdana" w:hAnsi="Verdana" w:cs="Arial"/>
          <w:b/>
          <w:bCs/>
          <w:sz w:val="20"/>
          <w:szCs w:val="20"/>
        </w:rPr>
        <w:t>usługi</w:t>
      </w:r>
      <w:r w:rsidRPr="00F17762">
        <w:rPr>
          <w:rFonts w:ascii="Verdana" w:hAnsi="Verdana" w:cs="Arial"/>
          <w:b/>
          <w:sz w:val="20"/>
          <w:szCs w:val="20"/>
        </w:rPr>
        <w:t xml:space="preserve"> polegające na przygotowaniu i dostawie podstawowego wyżywienia (catering) dla klientów Dziennego Domu Pomocy przy ul. Karmelkowej 25, funkcjonującego w strukturze Domu Pomocy Społecznej</w:t>
      </w:r>
      <w:r w:rsidR="008720DC">
        <w:rPr>
          <w:rFonts w:ascii="Verdana" w:hAnsi="Verdana" w:cs="Arial"/>
          <w:b/>
          <w:sz w:val="20"/>
          <w:szCs w:val="20"/>
        </w:rPr>
        <w:t xml:space="preserve"> </w:t>
      </w:r>
      <w:r w:rsidRPr="00F17762">
        <w:rPr>
          <w:rFonts w:ascii="Verdana" w:hAnsi="Verdana" w:cs="Arial"/>
          <w:b/>
          <w:sz w:val="20"/>
          <w:szCs w:val="20"/>
        </w:rPr>
        <w:t>w Miejskim Centrum Usług Socjalnych we Wrocławiu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17762">
        <w:rPr>
          <w:rFonts w:ascii="Verdana" w:hAnsi="Verdana" w:cs="Arial"/>
          <w:sz w:val="20"/>
          <w:szCs w:val="20"/>
        </w:rPr>
        <w:t>o znaku MCUS.DZP.373-01/2019;</w:t>
      </w:r>
      <w:r>
        <w:rPr>
          <w:rFonts w:cs="Arial"/>
          <w:szCs w:val="20"/>
        </w:rPr>
        <w:t xml:space="preserve"> </w:t>
      </w:r>
    </w:p>
    <w:p w14:paraId="0629BD83" w14:textId="77777777" w:rsidR="009350A0" w:rsidRDefault="009350A0" w:rsidP="009350A0">
      <w:pPr>
        <w:pStyle w:val="11Trescpisma"/>
        <w:spacing w:before="0"/>
        <w:rPr>
          <w:rFonts w:cs="Arial"/>
          <w:szCs w:val="24"/>
        </w:rPr>
      </w:pPr>
    </w:p>
    <w:p w14:paraId="3461B4EF" w14:textId="7D642699" w:rsidR="009350A0" w:rsidRDefault="009350A0" w:rsidP="009350A0">
      <w:pPr>
        <w:pStyle w:val="11Trescpisma"/>
        <w:spacing w:before="0"/>
        <w:rPr>
          <w:szCs w:val="20"/>
          <w:vertAlign w:val="superscript"/>
        </w:rPr>
      </w:pPr>
      <w:r>
        <w:rPr>
          <w:rFonts w:cs="Arial"/>
          <w:szCs w:val="24"/>
        </w:rPr>
        <w:t>niniejszym oświadczam, że wobec …………………………………………………………………………</w:t>
      </w:r>
      <w:r>
        <w:rPr>
          <w:rFonts w:cs="Arial"/>
          <w:i/>
          <w:szCs w:val="24"/>
        </w:rPr>
        <w:t>(nazwa Wykonawcy)</w:t>
      </w:r>
      <w:r>
        <w:rPr>
          <w:rFonts w:cs="Arial"/>
          <w:szCs w:val="24"/>
        </w:rPr>
        <w:t xml:space="preserve"> </w:t>
      </w:r>
      <w:r>
        <w:rPr>
          <w:szCs w:val="20"/>
        </w:rPr>
        <w:t>orzeczono / nie orzeczono</w:t>
      </w:r>
      <w:r>
        <w:rPr>
          <w:b/>
          <w:szCs w:val="20"/>
          <w:vertAlign w:val="superscript"/>
        </w:rPr>
        <w:t>2</w:t>
      </w:r>
      <w:r>
        <w:rPr>
          <w:szCs w:val="20"/>
        </w:rPr>
        <w:t xml:space="preserve"> tytułem środka zapobiegawczego zakazu ubiegania się o zamówienia publiczne.</w:t>
      </w:r>
    </w:p>
    <w:p w14:paraId="2367164F" w14:textId="77777777" w:rsidR="009350A0" w:rsidRDefault="009350A0" w:rsidP="009350A0">
      <w:pPr>
        <w:pStyle w:val="Default"/>
        <w:autoSpaceDE/>
        <w:adjustRightInd/>
        <w:rPr>
          <w:rFonts w:ascii="Verdana" w:hAnsi="Verdana" w:cs="Arial"/>
          <w:color w:val="auto"/>
          <w:sz w:val="20"/>
        </w:rPr>
      </w:pPr>
    </w:p>
    <w:p w14:paraId="44CF943D" w14:textId="77777777" w:rsidR="009350A0" w:rsidRDefault="009350A0" w:rsidP="009350A0">
      <w:pPr>
        <w:ind w:left="8496"/>
        <w:rPr>
          <w:rFonts w:ascii="Verdana" w:hAnsi="Verdana" w:cs="Arial"/>
          <w:sz w:val="20"/>
        </w:rPr>
      </w:pPr>
    </w:p>
    <w:p w14:paraId="6A76C332" w14:textId="77777777" w:rsidR="009350A0" w:rsidRDefault="009350A0" w:rsidP="009350A0">
      <w:pPr>
        <w:pStyle w:val="10Szanowny"/>
        <w:spacing w:befor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rawdziwość powyższych danych potwierdzam własnoręcznym podpisem świadom odpowiedzialności karnej z art. 297 kodeksu karnego.</w:t>
      </w:r>
      <w:r>
        <w:rPr>
          <w:rFonts w:cs="Arial"/>
          <w:b/>
          <w:bCs/>
          <w:u w:val="single"/>
        </w:rPr>
        <w:t xml:space="preserve"> </w:t>
      </w:r>
    </w:p>
    <w:p w14:paraId="692B499A" w14:textId="77777777" w:rsidR="009350A0" w:rsidRDefault="009350A0" w:rsidP="009350A0">
      <w:pPr>
        <w:ind w:left="4956"/>
        <w:rPr>
          <w:rFonts w:ascii="Verdana" w:hAnsi="Verdana" w:cs="Arial"/>
          <w:b/>
          <w:bCs/>
          <w:sz w:val="20"/>
          <w:szCs w:val="24"/>
        </w:rPr>
      </w:pPr>
      <w:r>
        <w:rPr>
          <w:rFonts w:ascii="Verdana" w:hAnsi="Verdana" w:cs="Arial"/>
          <w:b/>
          <w:bCs/>
          <w:sz w:val="20"/>
        </w:rPr>
        <w:t xml:space="preserve">  </w:t>
      </w:r>
    </w:p>
    <w:p w14:paraId="2BBF3B1F" w14:textId="6AC5F6F8" w:rsidR="00F17762" w:rsidRPr="00F17762" w:rsidRDefault="00F17762" w:rsidP="009350A0">
      <w:pPr>
        <w:ind w:left="4956"/>
        <w:rPr>
          <w:rFonts w:ascii="Verdana" w:hAnsi="Verdana" w:cs="Arial"/>
          <w:b/>
          <w:bCs/>
          <w:sz w:val="20"/>
          <w:szCs w:val="24"/>
        </w:rPr>
      </w:pPr>
      <w:r>
        <w:rPr>
          <w:rFonts w:ascii="Verdana" w:hAnsi="Verdana" w:cs="Arial"/>
          <w:b/>
          <w:bCs/>
          <w:sz w:val="20"/>
        </w:rPr>
        <w:t xml:space="preserve">  </w:t>
      </w:r>
    </w:p>
    <w:p w14:paraId="624BD081" w14:textId="77777777" w:rsidR="00F17762" w:rsidRDefault="00F17762" w:rsidP="00F17762">
      <w:pPr>
        <w:spacing w:line="360" w:lineRule="auto"/>
        <w:ind w:right="4675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i data: ......................... r. </w:t>
      </w:r>
    </w:p>
    <w:p w14:paraId="118AC034" w14:textId="77777777" w:rsidR="00F17762" w:rsidRDefault="00F17762" w:rsidP="00F17762">
      <w:pPr>
        <w:spacing w:line="360" w:lineRule="auto"/>
        <w:ind w:right="283"/>
        <w:jc w:val="right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>………………………………………………………</w:t>
      </w:r>
    </w:p>
    <w:p w14:paraId="745B7203" w14:textId="21CB9210" w:rsidR="00F17762" w:rsidRPr="00F17762" w:rsidRDefault="00F17762" w:rsidP="00F17762">
      <w:pPr>
        <w:spacing w:line="360" w:lineRule="auto"/>
        <w:ind w:right="283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odpis)</w:t>
      </w:r>
    </w:p>
    <w:p w14:paraId="7331D92B" w14:textId="77777777" w:rsidR="00F17762" w:rsidRDefault="00F17762" w:rsidP="00F17762">
      <w:pPr>
        <w:ind w:right="-2"/>
        <w:rPr>
          <w:rFonts w:ascii="Verdana" w:hAnsi="Verdana"/>
          <w:sz w:val="20"/>
        </w:rPr>
      </w:pPr>
      <w:r>
        <w:rPr>
          <w:rFonts w:ascii="Verdana" w:hAnsi="Verdana"/>
          <w:b/>
          <w:sz w:val="16"/>
          <w:szCs w:val="16"/>
        </w:rPr>
        <w:t xml:space="preserve">1 </w:t>
      </w:r>
      <w:r>
        <w:rPr>
          <w:rFonts w:ascii="Verdana" w:hAnsi="Verdana"/>
          <w:sz w:val="16"/>
          <w:szCs w:val="16"/>
        </w:rPr>
        <w:t>– treść oświadczenia może być dowolnie modyfikowana</w:t>
      </w:r>
    </w:p>
    <w:p w14:paraId="5A653F08" w14:textId="77777777" w:rsidR="00F17762" w:rsidRDefault="00F17762" w:rsidP="00F17762">
      <w:pPr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16"/>
          <w:szCs w:val="18"/>
        </w:rPr>
        <w:t>2</w:t>
      </w:r>
      <w:r>
        <w:rPr>
          <w:rFonts w:ascii="Verdana" w:hAnsi="Verdana" w:cs="Arial"/>
          <w:sz w:val="16"/>
          <w:szCs w:val="18"/>
        </w:rPr>
        <w:t xml:space="preserve"> - niewłaściwe skreślić</w:t>
      </w:r>
    </w:p>
    <w:p w14:paraId="792FEBD9" w14:textId="77777777" w:rsidR="00F17762" w:rsidRDefault="00F17762" w:rsidP="00F17762">
      <w:pPr>
        <w:jc w:val="both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16"/>
          <w:szCs w:val="18"/>
        </w:rPr>
        <w:t xml:space="preserve">3 </w:t>
      </w:r>
      <w:r>
        <w:rPr>
          <w:rFonts w:ascii="Verdana" w:hAnsi="Verdana" w:cs="Arial"/>
          <w:sz w:val="16"/>
          <w:szCs w:val="18"/>
        </w:rPr>
        <w:t xml:space="preserve">- </w:t>
      </w:r>
      <w:r>
        <w:rPr>
          <w:rFonts w:ascii="Verdana" w:hAnsi="Verdana" w:cs="Arial"/>
          <w:sz w:val="16"/>
          <w:szCs w:val="16"/>
        </w:rPr>
        <w:t>w przypadku wydania takiego wyroku lub decyzji Wykonawca zobowiązany jest dołączyć dokumenty potwierdzające dokonanie płatności tych należności wraz z ewentualnymi odsetkami lub grzywnami lub zawarcie wiążącego porozumienia w sprawie spłat tych należności</w:t>
      </w:r>
    </w:p>
    <w:p w14:paraId="194B1B03" w14:textId="7157F530" w:rsidR="001D2062" w:rsidRDefault="001D2062" w:rsidP="00187E55"/>
    <w:p w14:paraId="56662DFE" w14:textId="28FF5758" w:rsidR="001D2062" w:rsidRDefault="001D2062" w:rsidP="00187E55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>
      <w:bookmarkStart w:id="0" w:name="_GoBack"/>
      <w:bookmarkEnd w:id="0"/>
    </w:p>
    <w:sectPr w:rsidR="001D2062" w:rsidRPr="004101A3" w:rsidSect="007A3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2735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  <w:p w14:paraId="233CF432" w14:textId="77777777" w:rsidR="009B68D0" w:rsidRDefault="009B68D0" w:rsidP="00C24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AB4"/>
    <w:multiLevelType w:val="hybridMultilevel"/>
    <w:tmpl w:val="E6B8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66E0"/>
    <w:rsid w:val="00461BF4"/>
    <w:rsid w:val="00463728"/>
    <w:rsid w:val="00474C2F"/>
    <w:rsid w:val="00475A68"/>
    <w:rsid w:val="0048211C"/>
    <w:rsid w:val="00482DDC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CE8"/>
    <w:rsid w:val="00610B7A"/>
    <w:rsid w:val="00611D91"/>
    <w:rsid w:val="00623342"/>
    <w:rsid w:val="0062534D"/>
    <w:rsid w:val="00627B2A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337CD"/>
    <w:rsid w:val="00740220"/>
    <w:rsid w:val="00750A92"/>
    <w:rsid w:val="00751E54"/>
    <w:rsid w:val="00754180"/>
    <w:rsid w:val="00756EAC"/>
    <w:rsid w:val="00757799"/>
    <w:rsid w:val="00782EE6"/>
    <w:rsid w:val="0079295D"/>
    <w:rsid w:val="0079433F"/>
    <w:rsid w:val="007966B1"/>
    <w:rsid w:val="007A1167"/>
    <w:rsid w:val="007A268B"/>
    <w:rsid w:val="007A3DAD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720DC"/>
    <w:rsid w:val="00891839"/>
    <w:rsid w:val="00893130"/>
    <w:rsid w:val="00896C4E"/>
    <w:rsid w:val="008A21A9"/>
    <w:rsid w:val="008B6CC3"/>
    <w:rsid w:val="008C24AE"/>
    <w:rsid w:val="008D0359"/>
    <w:rsid w:val="008E1FC4"/>
    <w:rsid w:val="008E40C0"/>
    <w:rsid w:val="008E4B3E"/>
    <w:rsid w:val="008E4EBA"/>
    <w:rsid w:val="008F3649"/>
    <w:rsid w:val="00920F92"/>
    <w:rsid w:val="00922FC9"/>
    <w:rsid w:val="00930FFF"/>
    <w:rsid w:val="00932E59"/>
    <w:rsid w:val="009350A0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17762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F17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F17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2F08-FC5B-4959-B402-DF3E047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11</cp:revision>
  <cp:lastPrinted>2018-12-03T11:40:00Z</cp:lastPrinted>
  <dcterms:created xsi:type="dcterms:W3CDTF">2019-01-02T11:41:00Z</dcterms:created>
  <dcterms:modified xsi:type="dcterms:W3CDTF">2019-01-15T12:24:00Z</dcterms:modified>
</cp:coreProperties>
</file>